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23 vom 16. Oktober 2023</w:t>
      </w:r>
    </w:p>
    <w:p>
      <w:r>
        <w:t>GE Cour de justice, 2023-10-16, FR</w:t>
      </w:r>
    </w:p>
    <w:p>
      <w:r>
        <w:rPr>
          <w:b/>
        </w:rPr>
        <w:t xml:space="preserve">Quelle: </w:t>
      </w:r>
      <w:r>
        <w:t>https://mcp.opencaselaw.ch/entscheid/ge_gerichte_ACJC_1380_2023</w:t>
      </w:r>
    </w:p>
    <w:p>
      <w:r>
        <w:t>FR: GE_GERICHTE ACJC/1380/2023 du 16 octobre 2023</w:t>
      </w:r>
    </w:p>
    <w:p>
      <w:r>
        <w:t>IT: GE_GERICHTE ACJC/1380/2023 del 16 ottobre 2023</w:t>
      </w:r>
    </w:p>
    <w:p>
      <w:pPr>
        <w:pStyle w:val="Heading2"/>
      </w:pPr>
      <w:r>
        <w:t>Volltext</w:t>
      </w:r>
    </w:p>
    <w:p>
      <w:r>
        <w:t>Le présent arrêt est communiqué aux parties par plis recommandés le 17.10.2023.</w:t>
      </w:r>
    </w:p>
    <w:p>
      <w:r>
        <w:t>REPUBLIQUE ET</w:t>
      </w:r>
    </w:p>
    <w:p>
      <w:r>
        <w:t>CANTON DE GENEVE POUVOIR JUDICIAIRE C/14393/2022 ACJC/1380/2023 ARRÊT DE LA COUR DE JUSTICE Chambre des baux et loyers DU LUNDI 16 OCTOBRE 2023</w:t>
      </w:r>
    </w:p>
    <w:p>
      <w:r>
        <w:t>Entre Monsieur A______, domicilié ______ [GE], appelant d'un jugement rendu par le Tribunal des baux et loyers le 20 juillet 2023, comparant en personne, et B______, c/o C______ AG, ______ [BE], intimée, comparant par Me Alexandre AYAD, avocat, Odier Halpérin Steinmann Sàrl, boulevard des Philosophes 15, case postale 427, 1211 Genève 4, en l'étude duquel elle fait élection de domicile.</w:t>
      </w:r>
    </w:p>
    <w:p>
      <w:r>
        <w:t>- 2/4 -</w:t>
      </w:r>
    </w:p>
    <w:p>
      <w:r>
        <w:t>C/14393/2022 Vu, EN FAIT, le jugement du Tribunal des baux et loyers du 20 juillet 2023 dans la cause C/14393/2022 (JTBL/612/2023) rendu en procédure simplifiée; que le pli recommandé contenant le jugement n'a pas été retiré par A______ dans le délai de garde, venu à échéance le 2 août 2023; Vu l'acte intitulé "Demande de prorogation du délai d'opposition" expédié le 5 septembre 2023 par A______ contre ce jugement à la Cour de justice; Attendu que ce dernier n'indique pas en quoi la décision des premiers juges serait contraire au droit; Qu'il se borne en effet à indiquer "solliciter une prorogation du délai d'opposition", sans donner d'autres indications; Qu'il ne prend, pour le surplus, aucune conclusion sur le fond du litige; Considérant, EN DROIT, que l'appel, écrit et motivé, est introduit auprès de l'instance d'appel dans les trente jours à compter de la notification de la décision (art. 311 al. 1 CPC); Que l'acte d'appel doit contenir des conclusions (ACJC/569/2011 du 5 mai 2011 consid. 3.1); Qu'il incombe à l'appelant de motiver son appel et de faire un reproche par conclusion (ACJC/1426/2013 du 2 décembre 2013 consid. 5.4); Qu'en l'espèce, l'appel, rédigé par un justiciable agissant en personne, ne répond pas aux exigences de motivation précitées, même interprétées avec indulgence; Qu'en effet, l'appel ne contient ni critique du jugement ni conclusion sur le fond; Qu'il sera donc déclaré irrecevable; Que le Tribunal peut accorder un délai supplémentaire ou citer les parties à une nouvelle audience lorsque la partie défaillante en fait la requête (art. 148 CPC); Que même à considérer que l'appelant requérerait une restitution du délai pour former appel, cette conclusion ne pourrait pas être accueillie; Qu'en effet, compte tenu des suspensions de délais prévues par l'art. 145 al. 1 let. b CPC, les délais sont suspendus du 15 juillet au 15 août; Qu'en l'espèce, le jugement est réputé avoir été reçu le 2 août 2023 par l'appelant, de sorte que le délai d'appel venait à échéance le 14 septembre 2023; Que seul un délai échu peut être restitué, ce qui n'est pas le cas en l'espèce;</w:t>
      </w:r>
    </w:p>
    <w:p>
      <w:r>
        <w:t>- 3/4 -</w:t>
      </w:r>
    </w:p>
    <w:p>
      <w:r>
        <w:t>C/14393/2022 Qu'en tout état, il appartenait à l'appelant de prendre ses dispositions afin de recevoir son courrier, durant son absence alléguée au vu de la procédure pendante; Que la procédure est gratuite (art. 22 al. 1 LaCC). * * * * *</w:t>
      </w:r>
    </w:p>
    <w:p>
      <w:r>
        <w:t>- 4/4 -</w:t>
      </w:r>
    </w:p>
    <w:p>
      <w:r>
        <w:t>C/14393/2022 PAR CES MOTIFS, La Chambre des baux et loyers : Déclare irrecevable l'appel interjeté le 5 septembre 2023 par A______ contre le jugement JTBL/612/2023 rendu le 20 juillet 2023 par le Tribunal des baux et loyers dans la cause C/14393/2022. Dit que la procédure est gratuite. Siégeant : Madame Nathalie LANDRY-BARTHE, présidente; Madame Pauline ERARD et Monsieur Ivo BUETTI, juges; Monsieur Nicolas DAUDIN et Madame Zoé SEILER, juges assesseurs; Madame Joëlle DEBONNEVILLE, greffière.</w:t>
      </w:r>
    </w:p>
    <w:p>
      <w:r>
        <w:t>La présidente : Nathalie LANDRY-BARTHE La greffière : Joëlle DEBONNEVILL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